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48" w:rsidRDefault="00C67848" w:rsidP="00C67848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C67848" w:rsidRDefault="00C67848" w:rsidP="009B2967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C67848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object w:dxaOrig="4320" w:dyaOrig="4320">
          <v:shape id="_x0000_i1025" type="#_x0000_t75" style="width:507.75pt;height:657.75pt" o:ole="">
            <v:imagedata r:id="rId9" o:title=""/>
          </v:shape>
          <o:OLEObject Type="Embed" ProgID="FoxitReader.Document" ShapeID="_x0000_i1025" DrawAspect="Content" ObjectID="_1790664872" r:id="rId10"/>
        </w:object>
      </w:r>
      <w:bookmarkStart w:id="0" w:name="_GoBack"/>
      <w:bookmarkEnd w:id="0"/>
    </w:p>
    <w:p w:rsidR="00C67848" w:rsidRDefault="00C67848" w:rsidP="009B2967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C67848" w:rsidRDefault="00C67848" w:rsidP="009B2967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C67848" w:rsidRDefault="00C67848" w:rsidP="009B2967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C67848" w:rsidRDefault="00C67848" w:rsidP="00C67848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D5645C" w:rsidRDefault="00D5645C" w:rsidP="009B2967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D5645C" w:rsidRDefault="00D5645C" w:rsidP="009B2967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9B2967" w:rsidRPr="009B2967" w:rsidRDefault="009B2967" w:rsidP="009B2967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Учебный план для дополнительн</w:t>
      </w:r>
      <w:r w:rsidR="002D732F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ых</w:t>
      </w: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общеразвивающ</w:t>
      </w:r>
      <w:r w:rsidR="002D732F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их</w:t>
      </w: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программ в области хореографического</w:t>
      </w:r>
      <w:r w:rsidR="002D732F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и музыкального</w:t>
      </w: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искусства </w:t>
      </w:r>
    </w:p>
    <w:p w:rsidR="00735A9F" w:rsidRPr="00735A9F" w:rsidRDefault="002D732F" w:rsidP="00735A9F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35A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A9F">
        <w:rPr>
          <w:rFonts w:ascii="Times New Roman" w:hAnsi="Times New Roman" w:cs="Times New Roman"/>
          <w:b/>
          <w:i/>
          <w:sz w:val="24"/>
          <w:szCs w:val="24"/>
        </w:rPr>
        <w:t>I. Пояснительная записка</w:t>
      </w:r>
    </w:p>
    <w:p w:rsid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A9F">
        <w:rPr>
          <w:rFonts w:ascii="Times New Roman" w:hAnsi="Times New Roman" w:cs="Times New Roman"/>
          <w:sz w:val="24"/>
          <w:szCs w:val="24"/>
        </w:rPr>
        <w:t>Учебны</w:t>
      </w:r>
      <w:r w:rsidR="00E0121F">
        <w:rPr>
          <w:rFonts w:ascii="Times New Roman" w:hAnsi="Times New Roman" w:cs="Times New Roman"/>
          <w:sz w:val="24"/>
          <w:szCs w:val="24"/>
        </w:rPr>
        <w:t>й план</w:t>
      </w:r>
      <w:r w:rsidRPr="00735A9F">
        <w:rPr>
          <w:rFonts w:ascii="Times New Roman" w:hAnsi="Times New Roman" w:cs="Times New Roman"/>
          <w:sz w:val="24"/>
          <w:szCs w:val="24"/>
        </w:rPr>
        <w:t xml:space="preserve"> при реализации общеразвивающих программ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искусств разработан МБУДО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A9211A">
        <w:rPr>
          <w:rFonts w:ascii="Times New Roman" w:hAnsi="Times New Roman" w:cs="Times New Roman"/>
          <w:sz w:val="24"/>
          <w:szCs w:val="24"/>
        </w:rPr>
        <w:t>Д</w:t>
      </w:r>
      <w:r w:rsidRPr="00735A9F">
        <w:rPr>
          <w:rFonts w:ascii="Times New Roman" w:hAnsi="Times New Roman" w:cs="Times New Roman"/>
          <w:sz w:val="24"/>
          <w:szCs w:val="24"/>
        </w:rPr>
        <w:t>ШИ самостоятельно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соответствии с Федеральным законом от 29 декабря 2012 г. № 273-ФЗ (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1 части 4 статьи 12 и пункт 1 части 2 статьи 83) и рекоменд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Министерства культуры Российской Федерации, разработанными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исполнение части 21 статьи 83 Федерального закона "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Российской Федерации" с целью определения</w:t>
      </w:r>
      <w:proofErr w:type="gramEnd"/>
      <w:r w:rsidRPr="00735A9F">
        <w:rPr>
          <w:rFonts w:ascii="Times New Roman" w:hAnsi="Times New Roman" w:cs="Times New Roman"/>
          <w:sz w:val="24"/>
          <w:szCs w:val="24"/>
        </w:rPr>
        <w:t xml:space="preserve"> особенност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щеразвивающих программ в области искусств, а также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разовательной и методической деятельности при реализации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Общеразвивающие программы в области искусств основыва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ринцип</w:t>
      </w:r>
      <w:r w:rsidR="000B4807">
        <w:rPr>
          <w:rFonts w:ascii="Times New Roman" w:hAnsi="Times New Roman" w:cs="Times New Roman"/>
          <w:sz w:val="24"/>
          <w:szCs w:val="24"/>
        </w:rPr>
        <w:t>е</w:t>
      </w:r>
      <w:r w:rsidRPr="00735A9F">
        <w:rPr>
          <w:rFonts w:ascii="Times New Roman" w:hAnsi="Times New Roman" w:cs="Times New Roman"/>
          <w:sz w:val="24"/>
          <w:szCs w:val="24"/>
        </w:rPr>
        <w:t xml:space="preserve"> вариативности для различных возрастных категорий 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молодежи, обеспечивают развитие творческих способностей подраст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око</w:t>
      </w:r>
      <w:r>
        <w:rPr>
          <w:rFonts w:ascii="Times New Roman" w:hAnsi="Times New Roman" w:cs="Times New Roman"/>
          <w:sz w:val="24"/>
          <w:szCs w:val="24"/>
        </w:rPr>
        <w:t xml:space="preserve">ления, формирование устойчивого </w:t>
      </w:r>
      <w:r w:rsidRPr="00735A9F">
        <w:rPr>
          <w:rFonts w:ascii="Times New Roman" w:hAnsi="Times New Roman" w:cs="Times New Roman"/>
          <w:sz w:val="24"/>
          <w:szCs w:val="24"/>
        </w:rPr>
        <w:t>интереса к творческой деятельности.</w:t>
      </w:r>
    </w:p>
    <w:p w:rsid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A9F">
        <w:rPr>
          <w:rFonts w:ascii="Times New Roman" w:hAnsi="Times New Roman" w:cs="Times New Roman"/>
          <w:b/>
          <w:i/>
          <w:sz w:val="24"/>
          <w:szCs w:val="24"/>
        </w:rPr>
        <w:t>П. Общие положения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Общеразвивающие программы в области искусств реали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осредством:</w:t>
      </w:r>
    </w:p>
    <w:p w:rsidR="00735A9F" w:rsidRPr="00690117" w:rsidRDefault="00735A9F" w:rsidP="0069011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личностно-ориентированного образования, обеспечивающего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творческое и духовно-нравственное самоопределение ребенка, а также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воспитания творчески мобильной личности, способной к успещной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социальной адаптации в условиях быстро меняющегося мира;</w:t>
      </w:r>
    </w:p>
    <w:p w:rsidR="00735A9F" w:rsidRPr="00690117" w:rsidRDefault="00735A9F" w:rsidP="0069011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вариативности образования, направленного на индивидуальную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траекторию развития личности;</w:t>
      </w:r>
    </w:p>
    <w:p w:rsidR="00735A9F" w:rsidRPr="00690117" w:rsidRDefault="00735A9F" w:rsidP="0069011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обеспечения для детей свободного выбора общеразвивающей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программы в области того или иного вида искусств, а также, при наличи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достаточного уровня развития творческих способностей ребенка,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возможности его перевода с дополнительной общеразвивающей программы в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области искусств на обучение по предпрофессиональной программе в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области искусств.</w:t>
      </w:r>
    </w:p>
    <w:p w:rsidR="00735A9F" w:rsidRPr="00735A9F" w:rsidRDefault="00690117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35A9F" w:rsidRPr="00735A9F">
        <w:rPr>
          <w:rFonts w:ascii="Times New Roman" w:hAnsi="Times New Roman" w:cs="Times New Roman"/>
          <w:sz w:val="24"/>
          <w:szCs w:val="24"/>
        </w:rPr>
        <w:t xml:space="preserve"> качестве средств текущего контроля успеваемости, промежуточ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A9F" w:rsidRPr="00735A9F">
        <w:rPr>
          <w:rFonts w:ascii="Times New Roman" w:hAnsi="Times New Roman" w:cs="Times New Roman"/>
          <w:sz w:val="24"/>
          <w:szCs w:val="24"/>
        </w:rPr>
        <w:t>итоговой аттестации используются зачеты, контрольные работы, у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A9F" w:rsidRPr="00735A9F">
        <w:rPr>
          <w:rFonts w:ascii="Times New Roman" w:hAnsi="Times New Roman" w:cs="Times New Roman"/>
          <w:sz w:val="24"/>
          <w:szCs w:val="24"/>
        </w:rPr>
        <w:t>опросы, письменные работы, тестирование, технические заче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A9F" w:rsidRPr="00735A9F">
        <w:rPr>
          <w:rFonts w:ascii="Times New Roman" w:hAnsi="Times New Roman" w:cs="Times New Roman"/>
          <w:sz w:val="24"/>
          <w:szCs w:val="24"/>
        </w:rPr>
        <w:t>контрольные просмотры, концертные выступления, театр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A9F" w:rsidRPr="00735A9F">
        <w:rPr>
          <w:rFonts w:ascii="Times New Roman" w:hAnsi="Times New Roman" w:cs="Times New Roman"/>
          <w:sz w:val="24"/>
          <w:szCs w:val="24"/>
        </w:rPr>
        <w:t>представления, выставки. Текущий контроль успеваемости обучающих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A9F" w:rsidRPr="00735A9F">
        <w:rPr>
          <w:rFonts w:ascii="Times New Roman" w:hAnsi="Times New Roman" w:cs="Times New Roman"/>
          <w:sz w:val="24"/>
          <w:szCs w:val="24"/>
        </w:rPr>
        <w:t>промежуточная аттестация проводятся в счет аудиторного времени,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предусмотренного на учебный предмет.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Реализация общеразвивающих программ в области искусств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способствует:</w:t>
      </w:r>
    </w:p>
    <w:p w:rsidR="00735A9F" w:rsidRPr="00690117" w:rsidRDefault="00735A9F" w:rsidP="00735A9F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117">
        <w:rPr>
          <w:rFonts w:ascii="Times New Roman" w:hAnsi="Times New Roman" w:cs="Times New Roman"/>
          <w:sz w:val="24"/>
          <w:szCs w:val="24"/>
        </w:rPr>
        <w:t>формированию у обучающихся эстетических взглядов, нравственных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установок и потребности общения с духовными ценностями, произведениям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искусства;</w:t>
      </w:r>
    </w:p>
    <w:p w:rsidR="00735A9F" w:rsidRDefault="00735A9F" w:rsidP="00735A9F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117">
        <w:rPr>
          <w:rFonts w:ascii="Times New Roman" w:hAnsi="Times New Roman" w:cs="Times New Roman"/>
          <w:sz w:val="24"/>
          <w:szCs w:val="24"/>
        </w:rPr>
        <w:t>воспитанию активного слушателя, зрителя, участника творческой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самодеятельности.</w:t>
      </w:r>
    </w:p>
    <w:p w:rsidR="00690117" w:rsidRDefault="00690117" w:rsidP="0069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17" w:rsidRDefault="00690117" w:rsidP="0069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17" w:rsidRDefault="00690117" w:rsidP="0069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32F" w:rsidRPr="00690117" w:rsidRDefault="002D732F" w:rsidP="0069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17" w:rsidRPr="00690117" w:rsidRDefault="00690117" w:rsidP="00690117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A9F" w:rsidRPr="00690117" w:rsidRDefault="00735A9F" w:rsidP="00735A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0117">
        <w:rPr>
          <w:rFonts w:ascii="Times New Roman" w:hAnsi="Times New Roman" w:cs="Times New Roman"/>
          <w:b/>
          <w:i/>
          <w:sz w:val="24"/>
          <w:szCs w:val="24"/>
        </w:rPr>
        <w:t>III. Реализация общеразвивающих программ в области искусств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1. Количество обучающихся при групповой форме занятий - от 11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человек, мелкогрупповой форме - от 4-х до 10 человек, при этом такой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учебный предмет, как "Ансамбль" может проводиться в мелкогрупповой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форме от 2-х человек.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2. Продолжительность а</w:t>
      </w:r>
      <w:r w:rsidR="00A9211A">
        <w:rPr>
          <w:rFonts w:ascii="Times New Roman" w:hAnsi="Times New Roman" w:cs="Times New Roman"/>
          <w:sz w:val="24"/>
          <w:szCs w:val="24"/>
        </w:rPr>
        <w:t>кадемического часа составляет 45</w:t>
      </w:r>
      <w:r w:rsidRPr="00735A9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3. С целью обеспечения сбалансированной организаци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разовательной деятельности в детской школе искусств при реализаци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ДШИ общеразвивающих программ устанавливаются общие временные срок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о продолжительности учебного года, каникулярного времени,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 xml:space="preserve">академического часа: продолжительность учебного года в объеме </w:t>
      </w:r>
      <w:r w:rsidR="00AB2D7D">
        <w:rPr>
          <w:rFonts w:ascii="Times New Roman" w:hAnsi="Times New Roman" w:cs="Times New Roman"/>
          <w:sz w:val="24"/>
          <w:szCs w:val="24"/>
        </w:rPr>
        <w:t>(36) 37</w:t>
      </w:r>
      <w:r w:rsidRPr="00735A9F">
        <w:rPr>
          <w:rFonts w:ascii="Times New Roman" w:hAnsi="Times New Roman" w:cs="Times New Roman"/>
          <w:sz w:val="24"/>
          <w:szCs w:val="24"/>
        </w:rPr>
        <w:t xml:space="preserve"> недель,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</w:t>
      </w:r>
      <w:r w:rsidR="00E20B75">
        <w:rPr>
          <w:rFonts w:ascii="Times New Roman" w:hAnsi="Times New Roman" w:cs="Times New Roman"/>
          <w:sz w:val="24"/>
          <w:szCs w:val="24"/>
        </w:rPr>
        <w:t xml:space="preserve">(32) </w:t>
      </w:r>
      <w:r w:rsidRPr="00735A9F">
        <w:rPr>
          <w:rFonts w:ascii="Times New Roman" w:hAnsi="Times New Roman" w:cs="Times New Roman"/>
          <w:sz w:val="24"/>
          <w:szCs w:val="24"/>
        </w:rPr>
        <w:t>3</w:t>
      </w:r>
      <w:r w:rsidR="00E20B75">
        <w:rPr>
          <w:rFonts w:ascii="Times New Roman" w:hAnsi="Times New Roman" w:cs="Times New Roman"/>
          <w:sz w:val="24"/>
          <w:szCs w:val="24"/>
        </w:rPr>
        <w:t>3 недели</w:t>
      </w:r>
      <w:r w:rsidRPr="00735A9F">
        <w:rPr>
          <w:rFonts w:ascii="Times New Roman" w:hAnsi="Times New Roman" w:cs="Times New Roman"/>
          <w:sz w:val="24"/>
          <w:szCs w:val="24"/>
        </w:rPr>
        <w:t>, в течение учебного года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родолжительность каникул - не менее 4-х недель.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4. Учебный год для педагогических работников составляет 44</w:t>
      </w:r>
      <w:r w:rsidR="00690117"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735A9F">
        <w:rPr>
          <w:rFonts w:ascii="Times New Roman" w:hAnsi="Times New Roman" w:cs="Times New Roman"/>
          <w:sz w:val="24"/>
          <w:szCs w:val="24"/>
        </w:rPr>
        <w:t>, из которых 3</w:t>
      </w:r>
      <w:r w:rsidR="00E20B75">
        <w:rPr>
          <w:rFonts w:ascii="Times New Roman" w:hAnsi="Times New Roman" w:cs="Times New Roman"/>
          <w:sz w:val="24"/>
          <w:szCs w:val="24"/>
        </w:rPr>
        <w:t xml:space="preserve">2-33 </w:t>
      </w:r>
      <w:r w:rsidRPr="00735A9F">
        <w:rPr>
          <w:rFonts w:ascii="Times New Roman" w:hAnsi="Times New Roman" w:cs="Times New Roman"/>
          <w:sz w:val="24"/>
          <w:szCs w:val="24"/>
        </w:rPr>
        <w:t>недел</w:t>
      </w:r>
      <w:r w:rsidR="00164ECE">
        <w:rPr>
          <w:rFonts w:ascii="Times New Roman" w:hAnsi="Times New Roman" w:cs="Times New Roman"/>
          <w:sz w:val="24"/>
          <w:szCs w:val="24"/>
        </w:rPr>
        <w:t>и</w:t>
      </w:r>
      <w:r w:rsidRPr="00735A9F">
        <w:rPr>
          <w:rFonts w:ascii="Times New Roman" w:hAnsi="Times New Roman" w:cs="Times New Roman"/>
          <w:sz w:val="24"/>
          <w:szCs w:val="24"/>
        </w:rPr>
        <w:t xml:space="preserve"> - реализация аудиторных занятий. В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стальное время деятельность педагогических работников должна быть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направлена на методическую, творческую, культурно-просветительскую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работу, а также освоение дополнительных профессиональных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5. Нормативные затраты на оказание государственной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(муниципальной) услуги в сфере образования для реализаци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щеразвивающих программ в области того или иного вида искусств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устанавливаются либо субъектом Российской Федерации на основании части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2 статьи 8 Федерального закона "Об образовании в Российской Федерации"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№ 273-ФЗ, либо учредителем образовательной организации с учетом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следующих параметров: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1) соотношения численности преподавателей и обучающихся - не менее 1:8;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2) содержания специального учебного оборудования и использования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специализированных материальных запасов;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3) соотнощения численности учебно-вспомогательного персонала 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реподавателей - не менее 4:10;</w:t>
      </w:r>
    </w:p>
    <w:p w:rsidR="00690117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4) при реализации общеразвивающих программ в области музыкального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искусства финансирование работы концертмейстеров из расчета до 100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роцентов объема времени, предусмотренного учебным планом на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аудиторные занятия по соответствующим учебным предметам;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Реализация общеразвивающих программ в области искусств должна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еспечиваться учебно-методической документацией (учебниками, учебно-методическими изданиями, конспектами лекций, аудио и видео материалами)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о всем учебным предметам. Внеаудиторная (домашняя) работа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учающихся также сопровождается методическим обеспечением 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основанием времени, затрачиваемого на ее выполнение.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Внеаудиторная работа может быть использована обучающимися на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выполнение домашнего задания, просмотры видеоматериалов в област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искусств, посещение учреждений культуры (театров, филармоний, цирков,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концертных залов, музеев и др.), участие обучающихся в творческих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мероприятиях, проводимых образовательной организацией.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Выполнение обучающимся домашнего задания должно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контролироваться преподавателем.</w:t>
      </w:r>
    </w:p>
    <w:p w:rsidR="008D3DE3" w:rsidRDefault="008D3DE3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8E4" w:rsidRPr="009B2967" w:rsidRDefault="008928E4" w:rsidP="008928E4">
      <w:pPr>
        <w:spacing w:after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. </w:t>
      </w:r>
      <w:r w:rsidRPr="009B2967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Требования к условиям реализации программы</w:t>
      </w:r>
      <w:r w:rsidR="002D732F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«Хореография</w:t>
      </w:r>
      <w:r w:rsidRPr="009B29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»</w:t>
      </w:r>
    </w:p>
    <w:p w:rsidR="008928E4" w:rsidRPr="009B2967" w:rsidRDefault="008928E4" w:rsidP="008928E4">
      <w:pPr>
        <w:shd w:val="clear" w:color="auto" w:fill="FFFFFF"/>
        <w:spacing w:after="0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бования к условиям реализации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«Хореография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» представляют собой систему требований к учебно-методическим, кадровым, финансовым, материально-техническим и иным условиям реализации программы «Хоре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я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» с целью достижения планируемых результатов освоения данной программы.</w:t>
      </w:r>
    </w:p>
    <w:p w:rsidR="008928E4" w:rsidRPr="009B2967" w:rsidRDefault="008928E4" w:rsidP="008928E4">
      <w:p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, </w:t>
      </w:r>
      <w:r w:rsidR="003878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9211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878A3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ет комфортную развивающую образовательную среду, обеспечивающую возможность:</w:t>
      </w:r>
      <w:proofErr w:type="gramEnd"/>
    </w:p>
    <w:p w:rsidR="008928E4" w:rsidRPr="009B2967" w:rsidRDefault="008928E4" w:rsidP="008928E4">
      <w:pPr>
        <w:pStyle w:val="a9"/>
        <w:numPr>
          <w:ilvl w:val="0"/>
          <w:numId w:val="2"/>
        </w:num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интеллектуальных и художественно-творческих способностей ребенка, его личностных и духовных качеств средствами хореографического искусства;</w:t>
      </w:r>
    </w:p>
    <w:p w:rsidR="008928E4" w:rsidRPr="009B2967" w:rsidRDefault="008928E4" w:rsidP="008928E4">
      <w:pPr>
        <w:pStyle w:val="a9"/>
        <w:numPr>
          <w:ilvl w:val="0"/>
          <w:numId w:val="2"/>
        </w:num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творческой деятельности обучающихся путем проведения творческих мероприятий (конкурсов, фестивалей, олимпиад, концертов, творческих вечеров, театрализованных представлений и др.);</w:t>
      </w:r>
    </w:p>
    <w:p w:rsidR="008928E4" w:rsidRPr="009B2967" w:rsidRDefault="008928E4" w:rsidP="008928E4">
      <w:pPr>
        <w:pStyle w:val="a9"/>
        <w:numPr>
          <w:ilvl w:val="0"/>
          <w:numId w:val="2"/>
        </w:num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8928E4" w:rsidRPr="009B2967" w:rsidRDefault="008928E4" w:rsidP="008928E4">
      <w:pPr>
        <w:pStyle w:val="a9"/>
        <w:numPr>
          <w:ilvl w:val="0"/>
          <w:numId w:val="2"/>
        </w:num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творческой и культурно-просветительской деятельности совместно с другими учреждениями образования и культуры;</w:t>
      </w:r>
    </w:p>
    <w:p w:rsidR="008928E4" w:rsidRPr="009B2967" w:rsidRDefault="008928E4" w:rsidP="008928E4">
      <w:pPr>
        <w:pStyle w:val="a9"/>
        <w:numPr>
          <w:ilvl w:val="0"/>
          <w:numId w:val="2"/>
        </w:num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хореографического искусства и образования;</w:t>
      </w:r>
    </w:p>
    <w:p w:rsidR="008928E4" w:rsidRPr="009B2967" w:rsidRDefault="008928E4" w:rsidP="008928E4">
      <w:pPr>
        <w:pStyle w:val="a9"/>
        <w:numPr>
          <w:ilvl w:val="0"/>
          <w:numId w:val="2"/>
        </w:num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8928E4" w:rsidRPr="009B2967" w:rsidRDefault="008928E4" w:rsidP="008928E4">
      <w:pPr>
        <w:pStyle w:val="a9"/>
        <w:numPr>
          <w:ilvl w:val="0"/>
          <w:numId w:val="2"/>
        </w:num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я сод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программы «Хореография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» с учетом индивидуального развития детей.</w:t>
      </w:r>
    </w:p>
    <w:p w:rsidR="009B2967" w:rsidRPr="009B2967" w:rsidRDefault="008928E4" w:rsidP="008928E4">
      <w:p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«Хореография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» со сроком обучения 4 года продолжительность учебного года с первого по четвертый 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 составляет 3 года 10 месяцев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олжительность учебных занятий в первом классе составляет </w:t>
      </w:r>
      <w:r w:rsidR="00544940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и, со второго по четвертый классы 3</w:t>
      </w:r>
      <w:r w:rsidR="0054494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</w:t>
      </w:r>
      <w:r w:rsidR="0054494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993"/>
        <w:gridCol w:w="992"/>
        <w:gridCol w:w="998"/>
        <w:gridCol w:w="2404"/>
      </w:tblGrid>
      <w:tr w:rsidR="009B2967" w:rsidRPr="009B2967" w:rsidTr="00E3505D">
        <w:tc>
          <w:tcPr>
            <w:tcW w:w="567" w:type="dxa"/>
            <w:vAlign w:val="center"/>
            <w:hideMark/>
          </w:tcPr>
          <w:p w:rsidR="009B2967" w:rsidRPr="009B2967" w:rsidRDefault="009B2967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19" w:type="dxa"/>
            <w:vAlign w:val="center"/>
            <w:hideMark/>
          </w:tcPr>
          <w:p w:rsidR="009B2967" w:rsidRPr="009B2967" w:rsidRDefault="009B2967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именование предметной области учебного предмета</w:t>
            </w:r>
          </w:p>
        </w:tc>
        <w:tc>
          <w:tcPr>
            <w:tcW w:w="3833" w:type="dxa"/>
            <w:gridSpan w:val="4"/>
            <w:vAlign w:val="center"/>
            <w:hideMark/>
          </w:tcPr>
          <w:p w:rsidR="009B2967" w:rsidRPr="009B2967" w:rsidRDefault="009B2967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Годы обучения (классы), количество аудиторных часов в неделю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vAlign w:val="center"/>
            <w:hideMark/>
          </w:tcPr>
          <w:p w:rsidR="009B2967" w:rsidRPr="009B2967" w:rsidRDefault="009B2967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омежуточная и итоговая аттестация</w:t>
            </w:r>
          </w:p>
          <w:p w:rsidR="009B2967" w:rsidRPr="009B2967" w:rsidRDefault="009B2967" w:rsidP="00E3505D">
            <w:pPr>
              <w:spacing w:before="28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годы обучения, классы)</w:t>
            </w: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I</w:t>
            </w:r>
          </w:p>
        </w:tc>
        <w:tc>
          <w:tcPr>
            <w:tcW w:w="993" w:type="dxa"/>
            <w:hideMark/>
          </w:tcPr>
          <w:p w:rsidR="002D732F" w:rsidRPr="00164ECE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2D732F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е предметы исполнительской подготовки:</w:t>
            </w: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мика</w:t>
            </w: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hideMark/>
          </w:tcPr>
          <w:p w:rsidR="002D732F" w:rsidRPr="002D732F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E7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0C0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сценический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нец</w:t>
            </w: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8D3DE3" w:rsidRDefault="002D732F" w:rsidP="00E3505D">
            <w:pPr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  <w:r w:rsidR="00E7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2D7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ольный урок)</w:t>
            </w: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й предмет историко-теоретической подготовки:</w:t>
            </w: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ды об искусстве</w:t>
            </w: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2D732F" w:rsidRDefault="002D732F" w:rsidP="00E3505D">
            <w:pPr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16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зачет)</w:t>
            </w: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й предмет по выбору:</w:t>
            </w: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ическая практика</w:t>
            </w: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D732F" w:rsidRPr="009B2967" w:rsidRDefault="00783D14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2D732F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2D732F" w:rsidRDefault="002D732F" w:rsidP="00E3505D">
            <w:pPr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  <w:hideMark/>
          </w:tcPr>
          <w:p w:rsidR="002D732F" w:rsidRPr="009B2967" w:rsidRDefault="00783D14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I, </w:t>
            </w:r>
            <w:r w:rsidR="002D7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  <w:r w:rsidR="00E7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D7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V </w:t>
            </w:r>
            <w:r w:rsidR="002D7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D732F"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чет)</w:t>
            </w:r>
          </w:p>
        </w:tc>
      </w:tr>
      <w:tr w:rsidR="008D3DE3" w:rsidRPr="00164ECE" w:rsidTr="008D3DE3">
        <w:tc>
          <w:tcPr>
            <w:tcW w:w="567" w:type="dxa"/>
            <w:hideMark/>
          </w:tcPr>
          <w:p w:rsidR="002D732F" w:rsidRPr="00164ECE" w:rsidRDefault="002D732F" w:rsidP="00E3505D">
            <w:pPr>
              <w:spacing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2D732F" w:rsidRPr="00164ECE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сего</w:t>
            </w:r>
          </w:p>
        </w:tc>
        <w:tc>
          <w:tcPr>
            <w:tcW w:w="850" w:type="dxa"/>
            <w:hideMark/>
          </w:tcPr>
          <w:p w:rsidR="002D732F" w:rsidRPr="00164ECE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993" w:type="dxa"/>
            <w:hideMark/>
          </w:tcPr>
          <w:p w:rsidR="002D732F" w:rsidRPr="002255F4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2D732F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2D732F" w:rsidRDefault="002D732F" w:rsidP="00E3505D">
            <w:pPr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  <w:hideMark/>
          </w:tcPr>
          <w:p w:rsidR="002D732F" w:rsidRPr="00164ECE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878A3" w:rsidRDefault="003878A3" w:rsidP="008D3DE3">
      <w:pPr>
        <w:spacing w:after="0"/>
        <w:jc w:val="both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</w:p>
    <w:p w:rsidR="00F91B16" w:rsidRPr="00F91B16" w:rsidRDefault="00F91B16" w:rsidP="008D3DE3">
      <w:pPr>
        <w:spacing w:after="0"/>
        <w:jc w:val="both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. </w:t>
      </w:r>
      <w:r w:rsidRPr="009B2967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Требования к условиям ре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ализации программ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«Фортепиано</w:t>
      </w:r>
      <w:r w:rsidRPr="009B29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, «Народные инструменты», «Вокальный ансамбль»</w:t>
      </w:r>
    </w:p>
    <w:p w:rsidR="00F91B16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lastRenderedPageBreak/>
        <w:t>Результатом освоения общеразвивающей программы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музыкального искусства является приобретение обучающимися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знаний, умений и навыков:</w:t>
      </w:r>
    </w:p>
    <w:p w:rsidR="00F91B16" w:rsidRPr="00F91B16" w:rsidRDefault="00F91B16" w:rsidP="008D3DE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1B1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в области исполнительской подготовки: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навыков исполнения музыкальных произведений (сольное 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коллективное исполнение);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умений использовать выразительные средства для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художественного образа;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умений самостоятельно разучивать музыкальные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различных жанров и стилей;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навыков публичных выступлений;</w:t>
      </w:r>
    </w:p>
    <w:p w:rsidR="00F91B16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5A9F">
        <w:rPr>
          <w:rFonts w:ascii="Times New Roman" w:hAnsi="Times New Roman" w:cs="Times New Roman"/>
          <w:sz w:val="24"/>
          <w:szCs w:val="24"/>
        </w:rPr>
        <w:t>навыков общения со слущательской аудиторией в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музыкально-просветительской деятельности образовательной организации.</w:t>
      </w:r>
    </w:p>
    <w:p w:rsidR="00F91B16" w:rsidRPr="00F91B16" w:rsidRDefault="003878A3" w:rsidP="008D3DE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F91B16" w:rsidRPr="00F91B16">
        <w:rPr>
          <w:rFonts w:ascii="Times New Roman" w:hAnsi="Times New Roman" w:cs="Times New Roman"/>
          <w:i/>
          <w:sz w:val="24"/>
          <w:szCs w:val="24"/>
          <w:u w:val="single"/>
        </w:rPr>
        <w:t xml:space="preserve">  в области историко-теоретической подготовки: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первичных знаний о музыкальных жанрах и основных стил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направлениях;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знаний лучших образцов мировой музыкальной культуры (твор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великих композиторов, выдающихся отечественных и заруб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роизведений в области музыкального искусства);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знаний основ музыкальной грамоты;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знаний основных средств выразительности, используем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музыкальном искусстве;</w:t>
      </w:r>
    </w:p>
    <w:p w:rsidR="00F91B16" w:rsidRPr="009B2967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знаний наиболее употребляемой музыкальной терминологии.</w:t>
      </w:r>
    </w:p>
    <w:p w:rsidR="00F91B16" w:rsidRDefault="00F91B16" w:rsidP="008D3DE3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E95A2B" w:rsidRDefault="00E95A2B" w:rsidP="00E95A2B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Учебный план для дополнительной общеразвивающей программы</w:t>
      </w:r>
    </w:p>
    <w:p w:rsidR="00E95A2B" w:rsidRPr="009B2967" w:rsidRDefault="00E95A2B" w:rsidP="00E95A2B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в област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музыкального </w:t>
      </w: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искусства </w:t>
      </w:r>
    </w:p>
    <w:p w:rsidR="00E95A2B" w:rsidRPr="00642DDF" w:rsidRDefault="00E95A2B" w:rsidP="00642DDF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«Фортепиано</w:t>
      </w: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, «Народные инструмент</w:t>
      </w:r>
      <w:r w:rsidR="00F91B16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"/>
        <w:gridCol w:w="3206"/>
        <w:gridCol w:w="896"/>
        <w:gridCol w:w="1031"/>
        <w:gridCol w:w="1221"/>
        <w:gridCol w:w="2666"/>
      </w:tblGrid>
      <w:tr w:rsidR="00E95A2B" w:rsidRPr="009B2967" w:rsidTr="00E3505D">
        <w:tc>
          <w:tcPr>
            <w:tcW w:w="0" w:type="auto"/>
            <w:vAlign w:val="center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именование предметной области учебного предмет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Годы обучения (классы), количество аудиторных часов в нед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омежуточная и итоговая аттестация</w:t>
            </w:r>
          </w:p>
          <w:p w:rsidR="00E95A2B" w:rsidRPr="009B2967" w:rsidRDefault="00E95A2B" w:rsidP="00E3505D">
            <w:pPr>
              <w:spacing w:before="28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годы обучения, классы)</w:t>
            </w:r>
          </w:p>
        </w:tc>
      </w:tr>
      <w:tr w:rsidR="00E95A2B" w:rsidRPr="009B2967" w:rsidTr="000A4E5F">
        <w:tc>
          <w:tcPr>
            <w:tcW w:w="0" w:type="auto"/>
            <w:hideMark/>
          </w:tcPr>
          <w:p w:rsidR="00E95A2B" w:rsidRPr="009B2967" w:rsidRDefault="00E95A2B" w:rsidP="00E3505D">
            <w:pPr>
              <w:spacing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hideMark/>
          </w:tcPr>
          <w:p w:rsidR="00E95A2B" w:rsidRPr="00164ECE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E95A2B" w:rsidRPr="009B2967" w:rsidTr="000A4E5F">
        <w:tc>
          <w:tcPr>
            <w:tcW w:w="0" w:type="auto"/>
            <w:hideMark/>
          </w:tcPr>
          <w:p w:rsidR="00E95A2B" w:rsidRPr="009B2967" w:rsidRDefault="00E95A2B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е предметы исполнительской подготовки: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E95A2B" w:rsidRPr="009B2967" w:rsidTr="000A4E5F">
        <w:tc>
          <w:tcPr>
            <w:tcW w:w="0" w:type="auto"/>
            <w:hideMark/>
          </w:tcPr>
          <w:p w:rsidR="00E95A2B" w:rsidRPr="009B2967" w:rsidRDefault="00E95A2B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инструмент</w:t>
            </w:r>
          </w:p>
        </w:tc>
        <w:tc>
          <w:tcPr>
            <w:tcW w:w="0" w:type="auto"/>
            <w:hideMark/>
          </w:tcPr>
          <w:p w:rsidR="00E95A2B" w:rsidRPr="009B2967" w:rsidRDefault="0079670C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95A2B" w:rsidRPr="009B2967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95A2B" w:rsidRPr="009B2967" w:rsidRDefault="000A5BC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7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I, III,</w:t>
            </w:r>
            <w:r w:rsidR="0079670C"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ольный урок)</w:t>
            </w:r>
          </w:p>
        </w:tc>
      </w:tr>
      <w:tr w:rsidR="006936C9" w:rsidRPr="009B2967" w:rsidTr="000A4E5F">
        <w:tc>
          <w:tcPr>
            <w:tcW w:w="0" w:type="auto"/>
            <w:hideMark/>
          </w:tcPr>
          <w:p w:rsidR="006936C9" w:rsidRPr="009B2967" w:rsidRDefault="006936C9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6936C9" w:rsidRDefault="006936C9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самбль </w:t>
            </w:r>
          </w:p>
        </w:tc>
        <w:tc>
          <w:tcPr>
            <w:tcW w:w="0" w:type="auto"/>
            <w:hideMark/>
          </w:tcPr>
          <w:p w:rsidR="006936C9" w:rsidRDefault="006936C9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6936C9" w:rsidRPr="009B2967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936C9" w:rsidRPr="009B2967" w:rsidRDefault="000A5BC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936C9" w:rsidRPr="009B2967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, III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ольный урок)</w:t>
            </w:r>
          </w:p>
        </w:tc>
      </w:tr>
      <w:tr w:rsidR="00E95A2B" w:rsidRPr="009B2967" w:rsidTr="000A4E5F">
        <w:tc>
          <w:tcPr>
            <w:tcW w:w="0" w:type="auto"/>
            <w:hideMark/>
          </w:tcPr>
          <w:p w:rsidR="00E95A2B" w:rsidRPr="009B2967" w:rsidRDefault="00E95A2B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й предмет историко-теоретической подготовки:</w:t>
            </w:r>
          </w:p>
        </w:tc>
        <w:tc>
          <w:tcPr>
            <w:tcW w:w="0" w:type="auto"/>
            <w:hideMark/>
          </w:tcPr>
          <w:p w:rsidR="00E95A2B" w:rsidRPr="00642DDF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642DDF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642DDF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342EB1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II 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чет)</w:t>
            </w:r>
          </w:p>
        </w:tc>
      </w:tr>
      <w:tr w:rsidR="00E95A2B" w:rsidRPr="009B2967" w:rsidTr="000A4E5F">
        <w:tc>
          <w:tcPr>
            <w:tcW w:w="0" w:type="auto"/>
            <w:hideMark/>
          </w:tcPr>
          <w:p w:rsidR="00E95A2B" w:rsidRPr="009B2967" w:rsidRDefault="00E95A2B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E95A2B" w:rsidRPr="009B2967" w:rsidRDefault="0079670C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тельное сольфеджио</w:t>
            </w:r>
          </w:p>
        </w:tc>
        <w:tc>
          <w:tcPr>
            <w:tcW w:w="0" w:type="auto"/>
            <w:hideMark/>
          </w:tcPr>
          <w:p w:rsidR="00E95A2B" w:rsidRPr="009B2967" w:rsidRDefault="0079670C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95A2B" w:rsidRPr="009B2967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95A2B" w:rsidRPr="009B2967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16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зачет)</w:t>
            </w:r>
          </w:p>
        </w:tc>
      </w:tr>
      <w:tr w:rsidR="006936C9" w:rsidRPr="009B2967" w:rsidTr="000A4E5F">
        <w:tc>
          <w:tcPr>
            <w:tcW w:w="0" w:type="auto"/>
            <w:hideMark/>
          </w:tcPr>
          <w:p w:rsidR="006936C9" w:rsidRPr="009B2967" w:rsidRDefault="006936C9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6936C9" w:rsidRDefault="00342EB1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E7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од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зыкальное </w:t>
            </w:r>
            <w:r w:rsidR="00E7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0" w:type="auto"/>
            <w:hideMark/>
          </w:tcPr>
          <w:p w:rsidR="006936C9" w:rsidRDefault="006936C9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936C9" w:rsidRPr="009B2967" w:rsidRDefault="00342EB1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936C9" w:rsidRPr="009B2967" w:rsidRDefault="00342EB1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936C9" w:rsidRPr="00164ECE" w:rsidRDefault="006936C9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5A2B" w:rsidRPr="009B2967" w:rsidTr="000A4E5F">
        <w:tc>
          <w:tcPr>
            <w:tcW w:w="0" w:type="auto"/>
            <w:hideMark/>
          </w:tcPr>
          <w:p w:rsidR="00E95A2B" w:rsidRPr="009B2967" w:rsidRDefault="00E95A2B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й предмет по выбору: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E95A2B" w:rsidRPr="009B2967" w:rsidTr="000A4E5F">
        <w:tc>
          <w:tcPr>
            <w:tcW w:w="0" w:type="auto"/>
            <w:hideMark/>
          </w:tcPr>
          <w:p w:rsidR="00E95A2B" w:rsidRPr="009B2967" w:rsidRDefault="00E95A2B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hideMark/>
          </w:tcPr>
          <w:p w:rsidR="00E95A2B" w:rsidRPr="009B2967" w:rsidRDefault="006936C9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0" w:type="auto"/>
            <w:hideMark/>
          </w:tcPr>
          <w:p w:rsidR="00E95A2B" w:rsidRPr="009B2967" w:rsidRDefault="006936C9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95A2B" w:rsidRPr="009B2967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95A2B" w:rsidRPr="009B2967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II 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чет)</w:t>
            </w:r>
          </w:p>
        </w:tc>
      </w:tr>
      <w:tr w:rsidR="00E95A2B" w:rsidRPr="00164ECE" w:rsidTr="000A4E5F">
        <w:tc>
          <w:tcPr>
            <w:tcW w:w="0" w:type="auto"/>
            <w:hideMark/>
          </w:tcPr>
          <w:p w:rsidR="00E95A2B" w:rsidRPr="00164ECE" w:rsidRDefault="00E95A2B" w:rsidP="00E3505D">
            <w:pPr>
              <w:spacing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164ECE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сего</w:t>
            </w:r>
          </w:p>
        </w:tc>
        <w:tc>
          <w:tcPr>
            <w:tcW w:w="0" w:type="auto"/>
            <w:hideMark/>
          </w:tcPr>
          <w:p w:rsidR="00E95A2B" w:rsidRPr="00164ECE" w:rsidRDefault="006936C9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95A2B" w:rsidRPr="000A5BCB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95A2B" w:rsidRPr="00164ECE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95A2B" w:rsidRPr="00164ECE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42EB1" w:rsidRDefault="00342EB1" w:rsidP="00B438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388C" w:rsidRPr="00B4388C" w:rsidRDefault="00B4388C" w:rsidP="00342E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>Примечание: при реализации программы предусматриваются аудиторные</w:t>
      </w:r>
      <w:r w:rsidR="00342EB1">
        <w:rPr>
          <w:rFonts w:ascii="Times New Roman" w:eastAsia="Times New Roman" w:hAnsi="Times New Roman" w:cs="Times New Roman"/>
          <w:sz w:val="24"/>
          <w:szCs w:val="24"/>
        </w:rPr>
        <w:t xml:space="preserve"> занятия по группам (групповые 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>и мелкогрупповые) и индивидуально.</w:t>
      </w:r>
    </w:p>
    <w:p w:rsidR="00B4388C" w:rsidRPr="00B4388C" w:rsidRDefault="00B4388C" w:rsidP="00342E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обучающихся при групповой форме занятий от 6 человек, мелкогрупповой – от 4х до 10 человек, при этом предмет «</w:t>
      </w:r>
      <w:r w:rsidR="00342EB1">
        <w:rPr>
          <w:rFonts w:ascii="Times New Roman" w:eastAsia="Times New Roman" w:hAnsi="Times New Roman" w:cs="Times New Roman"/>
          <w:sz w:val="24"/>
          <w:szCs w:val="24"/>
        </w:rPr>
        <w:t>Ансамбль»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от 2х человек и индивидуально.</w:t>
      </w:r>
    </w:p>
    <w:p w:rsidR="00B4388C" w:rsidRPr="00B4388C" w:rsidRDefault="00B4388C" w:rsidP="00342E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 Продолжительность академического часа составляе</w:t>
      </w:r>
      <w:r w:rsidR="00E548DF">
        <w:rPr>
          <w:rFonts w:ascii="Times New Roman" w:hAnsi="Times New Roman" w:cs="Times New Roman"/>
          <w:sz w:val="24"/>
          <w:szCs w:val="24"/>
        </w:rPr>
        <w:t>т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45 минут.</w:t>
      </w:r>
    </w:p>
    <w:p w:rsidR="00642DDF" w:rsidRPr="00642DDF" w:rsidRDefault="00B4388C" w:rsidP="00642D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387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>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667996" w:rsidRPr="00642DDF" w:rsidRDefault="00F91B16" w:rsidP="00642DDF">
      <w:pPr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>программ (начального, основного и среднего общего образования).</w:t>
      </w:r>
    </w:p>
    <w:p w:rsidR="00667996" w:rsidRDefault="00667996" w:rsidP="00667996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Учебный план для дополнительной общеразвивающей программы</w:t>
      </w:r>
    </w:p>
    <w:p w:rsidR="00667996" w:rsidRPr="009B2967" w:rsidRDefault="00667996" w:rsidP="00667996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в област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музыкального </w:t>
      </w: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искусства </w:t>
      </w:r>
    </w:p>
    <w:p w:rsidR="00667996" w:rsidRDefault="00667996" w:rsidP="00667996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«Сольное пен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"/>
        <w:gridCol w:w="3206"/>
        <w:gridCol w:w="896"/>
        <w:gridCol w:w="1031"/>
        <w:gridCol w:w="1221"/>
        <w:gridCol w:w="2666"/>
      </w:tblGrid>
      <w:tr w:rsidR="00667996" w:rsidRPr="009B2967" w:rsidTr="002C41FA">
        <w:tc>
          <w:tcPr>
            <w:tcW w:w="0" w:type="auto"/>
            <w:hideMark/>
          </w:tcPr>
          <w:p w:rsidR="00667996" w:rsidRPr="009B2967" w:rsidRDefault="00667996" w:rsidP="002C41FA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667996" w:rsidRPr="009B2967" w:rsidRDefault="00667996" w:rsidP="002C41FA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именование предметной области учебного предмет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67996" w:rsidRPr="009B2967" w:rsidRDefault="00667996" w:rsidP="002C41FA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Годы обучения (классы), количество аудиторных часов в нед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667996" w:rsidRPr="009B2967" w:rsidRDefault="00667996" w:rsidP="002C41FA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омежуточная и итоговая аттестация</w:t>
            </w:r>
          </w:p>
          <w:p w:rsidR="00667996" w:rsidRPr="009B2967" w:rsidRDefault="00667996" w:rsidP="002C41FA">
            <w:pPr>
              <w:spacing w:before="28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годы обучения, классы)</w:t>
            </w:r>
          </w:p>
        </w:tc>
      </w:tr>
      <w:tr w:rsidR="00667996" w:rsidRPr="009B2967" w:rsidTr="000A4E5F">
        <w:tc>
          <w:tcPr>
            <w:tcW w:w="0" w:type="auto"/>
            <w:hideMark/>
          </w:tcPr>
          <w:p w:rsidR="00667996" w:rsidRPr="009B2967" w:rsidRDefault="00667996" w:rsidP="00E3505D">
            <w:pPr>
              <w:spacing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hideMark/>
          </w:tcPr>
          <w:p w:rsidR="00667996" w:rsidRPr="00164ECE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667996" w:rsidRPr="009B2967" w:rsidTr="000A4E5F"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е предметы исполнительской подготовки: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667996" w:rsidRPr="009B2967" w:rsidTr="000A4E5F">
        <w:tc>
          <w:tcPr>
            <w:tcW w:w="0" w:type="auto"/>
            <w:hideMark/>
          </w:tcPr>
          <w:p w:rsidR="00667996" w:rsidRPr="009B2967" w:rsidRDefault="00667996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I, III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ольный урок)</w:t>
            </w:r>
          </w:p>
        </w:tc>
      </w:tr>
      <w:tr w:rsidR="00667996" w:rsidRPr="009B2967" w:rsidTr="000A4E5F">
        <w:tc>
          <w:tcPr>
            <w:tcW w:w="0" w:type="auto"/>
          </w:tcPr>
          <w:p w:rsidR="00667996" w:rsidRPr="009B2967" w:rsidRDefault="00667996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667996" w:rsidRDefault="00667996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0" w:type="auto"/>
          </w:tcPr>
          <w:p w:rsidR="00667996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67996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67996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996" w:rsidRPr="009B2967" w:rsidTr="000A4E5F">
        <w:tc>
          <w:tcPr>
            <w:tcW w:w="0" w:type="auto"/>
            <w:hideMark/>
          </w:tcPr>
          <w:p w:rsidR="00667996" w:rsidRPr="009B2967" w:rsidRDefault="00667996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й предмет историко-теоретической подготовки: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67996" w:rsidRPr="009B2967" w:rsidTr="000A4E5F">
        <w:tc>
          <w:tcPr>
            <w:tcW w:w="0" w:type="auto"/>
            <w:hideMark/>
          </w:tcPr>
          <w:p w:rsidR="00667996" w:rsidRPr="009B2967" w:rsidRDefault="00667996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тельное сольфеджио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I, III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ольный урок)</w:t>
            </w:r>
          </w:p>
        </w:tc>
      </w:tr>
      <w:tr w:rsidR="00667996" w:rsidRPr="009B2967" w:rsidTr="000A4E5F">
        <w:tc>
          <w:tcPr>
            <w:tcW w:w="0" w:type="auto"/>
            <w:hideMark/>
          </w:tcPr>
          <w:p w:rsidR="00667996" w:rsidRPr="009B2967" w:rsidRDefault="00667996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667996" w:rsidRDefault="00667996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ое музыкальное творчество</w:t>
            </w:r>
          </w:p>
        </w:tc>
        <w:tc>
          <w:tcPr>
            <w:tcW w:w="0" w:type="auto"/>
            <w:hideMark/>
          </w:tcPr>
          <w:p w:rsidR="00667996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I, III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ольный урок)</w:t>
            </w:r>
          </w:p>
        </w:tc>
      </w:tr>
      <w:tr w:rsidR="00667996" w:rsidRPr="00164ECE" w:rsidTr="000A4E5F">
        <w:tc>
          <w:tcPr>
            <w:tcW w:w="0" w:type="auto"/>
            <w:hideMark/>
          </w:tcPr>
          <w:p w:rsidR="00667996" w:rsidRPr="00164ECE" w:rsidRDefault="00667996" w:rsidP="00E3505D">
            <w:pPr>
              <w:spacing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164ECE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сего</w:t>
            </w:r>
          </w:p>
        </w:tc>
        <w:tc>
          <w:tcPr>
            <w:tcW w:w="0" w:type="auto"/>
            <w:hideMark/>
          </w:tcPr>
          <w:p w:rsidR="00667996" w:rsidRPr="00164ECE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67996" w:rsidRPr="000A5BCB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67996" w:rsidRPr="00164ECE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67996" w:rsidRPr="00164ECE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67996" w:rsidRDefault="00667996" w:rsidP="00BD09B4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667996" w:rsidRPr="00B4388C" w:rsidRDefault="00667996" w:rsidP="00667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>Примечание: при реализации программы предусматриваются аудитор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 по группам (групповые 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>и мелкогрупповые).</w:t>
      </w:r>
    </w:p>
    <w:p w:rsidR="00667996" w:rsidRPr="00B4388C" w:rsidRDefault="00667996" w:rsidP="00667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обучающихся при групповой форме занятий от 6 человек, мелког</w:t>
      </w:r>
      <w:r>
        <w:rPr>
          <w:rFonts w:ascii="Times New Roman" w:eastAsia="Times New Roman" w:hAnsi="Times New Roman" w:cs="Times New Roman"/>
          <w:sz w:val="24"/>
          <w:szCs w:val="24"/>
        </w:rPr>
        <w:t>рупповой – от 4х до 10 человек.</w:t>
      </w:r>
    </w:p>
    <w:p w:rsidR="00667996" w:rsidRPr="00B4388C" w:rsidRDefault="00667996" w:rsidP="00667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 Продолжительность академического часа составля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45 минут.</w:t>
      </w:r>
    </w:p>
    <w:p w:rsidR="00667996" w:rsidRPr="00667996" w:rsidRDefault="00667996" w:rsidP="00667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BD09B4" w:rsidRDefault="00BD09B4" w:rsidP="00BD09B4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Учебный план для дополнительной общеразвивающей программы</w:t>
      </w:r>
    </w:p>
    <w:p w:rsidR="00BD09B4" w:rsidRPr="009B2967" w:rsidRDefault="00BD09B4" w:rsidP="00BD09B4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в област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музыкального </w:t>
      </w: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искусства </w:t>
      </w:r>
    </w:p>
    <w:p w:rsidR="00BD09B4" w:rsidRPr="002C41FA" w:rsidRDefault="00BD09B4" w:rsidP="002C41FA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«</w:t>
      </w:r>
      <w:r w:rsidRPr="00E24F10">
        <w:rPr>
          <w:rFonts w:ascii="Times New Roman" w:hAnsi="Times New Roman" w:cs="Times New Roman"/>
          <w:b/>
          <w:i/>
          <w:sz w:val="24"/>
          <w:szCs w:val="24"/>
        </w:rPr>
        <w:t>Раннее эстетическое развит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54"/>
        <w:gridCol w:w="3829"/>
      </w:tblGrid>
      <w:tr w:rsidR="00BD09B4" w:rsidRPr="009B2967" w:rsidTr="00E3505D">
        <w:trPr>
          <w:trHeight w:val="525"/>
        </w:trPr>
        <w:tc>
          <w:tcPr>
            <w:tcW w:w="959" w:type="dxa"/>
            <w:vAlign w:val="center"/>
            <w:hideMark/>
          </w:tcPr>
          <w:p w:rsidR="00BD09B4" w:rsidRPr="009B2967" w:rsidRDefault="00BD09B4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54" w:type="dxa"/>
            <w:vAlign w:val="center"/>
            <w:hideMark/>
          </w:tcPr>
          <w:p w:rsidR="00BD09B4" w:rsidRPr="009B2967" w:rsidRDefault="00BD09B4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именование предметной области учебного предмета</w:t>
            </w:r>
          </w:p>
        </w:tc>
        <w:tc>
          <w:tcPr>
            <w:tcW w:w="0" w:type="auto"/>
            <w:vAlign w:val="center"/>
            <w:hideMark/>
          </w:tcPr>
          <w:p w:rsidR="00783D14" w:rsidRDefault="00342EB1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Год обучения</w:t>
            </w:r>
            <w:r w:rsidR="00BD09B4"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,</w:t>
            </w:r>
          </w:p>
          <w:p w:rsidR="00BD09B4" w:rsidRPr="009B2967" w:rsidRDefault="00BD09B4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количество аудиторных часов в неделю</w:t>
            </w:r>
          </w:p>
        </w:tc>
      </w:tr>
      <w:tr w:rsidR="00783D14" w:rsidRPr="009B2967" w:rsidTr="000A4E5F">
        <w:tc>
          <w:tcPr>
            <w:tcW w:w="959" w:type="dxa"/>
            <w:hideMark/>
          </w:tcPr>
          <w:p w:rsidR="00783D14" w:rsidRPr="009B2967" w:rsidRDefault="00783D14" w:rsidP="000A4E5F">
            <w:pPr>
              <w:spacing w:before="28" w:after="28"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hideMark/>
          </w:tcPr>
          <w:p w:rsidR="00783D14" w:rsidRPr="009B2967" w:rsidRDefault="00783D14" w:rsidP="00BD09B4">
            <w:pPr>
              <w:spacing w:before="28" w:after="28" w:line="305" w:lineRule="atLeast"/>
              <w:ind w:left="28" w:right="28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3D14" w:rsidRPr="009B2967" w:rsidRDefault="00783D14" w:rsidP="000A4E5F">
            <w:pPr>
              <w:spacing w:after="138"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I</w:t>
            </w:r>
          </w:p>
        </w:tc>
      </w:tr>
      <w:tr w:rsidR="00783D14" w:rsidRPr="009B2967" w:rsidTr="000A4E5F">
        <w:tc>
          <w:tcPr>
            <w:tcW w:w="959" w:type="dxa"/>
            <w:hideMark/>
          </w:tcPr>
          <w:p w:rsidR="00783D14" w:rsidRPr="009B2967" w:rsidRDefault="00783D14" w:rsidP="000A4E5F">
            <w:pPr>
              <w:spacing w:after="138"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54" w:type="dxa"/>
            <w:hideMark/>
          </w:tcPr>
          <w:p w:rsidR="00783D14" w:rsidRPr="009B2967" w:rsidRDefault="00783D14" w:rsidP="00BD09B4">
            <w:pPr>
              <w:spacing w:line="305" w:lineRule="atLeast"/>
              <w:ind w:left="28" w:right="28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е предметы:</w:t>
            </w:r>
          </w:p>
        </w:tc>
        <w:tc>
          <w:tcPr>
            <w:tcW w:w="0" w:type="auto"/>
            <w:hideMark/>
          </w:tcPr>
          <w:p w:rsidR="00783D14" w:rsidRPr="009B2967" w:rsidRDefault="00783D14" w:rsidP="000A4E5F">
            <w:pPr>
              <w:spacing w:before="28" w:after="28"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783D14" w:rsidRPr="009B2967" w:rsidTr="000A4E5F">
        <w:tc>
          <w:tcPr>
            <w:tcW w:w="959" w:type="dxa"/>
            <w:hideMark/>
          </w:tcPr>
          <w:p w:rsidR="00783D14" w:rsidRPr="009B2967" w:rsidRDefault="00783D14" w:rsidP="000A4E5F">
            <w:pPr>
              <w:spacing w:after="138"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54" w:type="dxa"/>
            <w:hideMark/>
          </w:tcPr>
          <w:p w:rsidR="00783D14" w:rsidRPr="009B2967" w:rsidRDefault="00783D14" w:rsidP="000A4E5F">
            <w:pPr>
              <w:spacing w:after="138" w:line="305" w:lineRule="atLeast"/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ое музицирование</w:t>
            </w:r>
          </w:p>
        </w:tc>
        <w:tc>
          <w:tcPr>
            <w:tcW w:w="0" w:type="auto"/>
          </w:tcPr>
          <w:p w:rsidR="00783D14" w:rsidRPr="009B2967" w:rsidRDefault="00783D14" w:rsidP="000A4E5F">
            <w:pPr>
              <w:spacing w:before="28" w:after="28"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83D14" w:rsidRPr="009B2967" w:rsidTr="000A4E5F">
        <w:tc>
          <w:tcPr>
            <w:tcW w:w="959" w:type="dxa"/>
            <w:hideMark/>
          </w:tcPr>
          <w:p w:rsidR="00783D14" w:rsidRPr="009B2967" w:rsidRDefault="00783D14" w:rsidP="00F10B8B">
            <w:pPr>
              <w:spacing w:after="138"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54" w:type="dxa"/>
          </w:tcPr>
          <w:p w:rsidR="00783D14" w:rsidRDefault="00783D14" w:rsidP="00F10B8B">
            <w:pPr>
              <w:spacing w:after="138" w:line="305" w:lineRule="atLeast"/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альное музицирование</w:t>
            </w:r>
          </w:p>
        </w:tc>
        <w:tc>
          <w:tcPr>
            <w:tcW w:w="0" w:type="auto"/>
          </w:tcPr>
          <w:p w:rsidR="00783D14" w:rsidRPr="009B2967" w:rsidRDefault="00783D14" w:rsidP="00F10B8B">
            <w:pPr>
              <w:spacing w:after="138"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83D14" w:rsidRPr="009B2967" w:rsidTr="000A4E5F">
        <w:tc>
          <w:tcPr>
            <w:tcW w:w="959" w:type="dxa"/>
          </w:tcPr>
          <w:p w:rsidR="00783D14" w:rsidRDefault="00783D14" w:rsidP="00F10B8B">
            <w:pPr>
              <w:spacing w:after="138"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54" w:type="dxa"/>
          </w:tcPr>
          <w:p w:rsidR="00783D14" w:rsidRDefault="00783D14" w:rsidP="00F10B8B">
            <w:pPr>
              <w:spacing w:after="138" w:line="305" w:lineRule="atLeast"/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ние музыки</w:t>
            </w:r>
          </w:p>
        </w:tc>
        <w:tc>
          <w:tcPr>
            <w:tcW w:w="0" w:type="auto"/>
          </w:tcPr>
          <w:p w:rsidR="00783D14" w:rsidRDefault="00783D14" w:rsidP="00F10B8B">
            <w:pPr>
              <w:spacing w:after="138"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83D14" w:rsidRPr="00164ECE" w:rsidTr="000A4E5F">
        <w:tc>
          <w:tcPr>
            <w:tcW w:w="959" w:type="dxa"/>
            <w:hideMark/>
          </w:tcPr>
          <w:p w:rsidR="00783D14" w:rsidRPr="00164ECE" w:rsidRDefault="00783D14" w:rsidP="00F10B8B">
            <w:pPr>
              <w:spacing w:before="28" w:after="28"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hideMark/>
          </w:tcPr>
          <w:p w:rsidR="00783D14" w:rsidRPr="00164ECE" w:rsidRDefault="00783D14" w:rsidP="00F10B8B">
            <w:pPr>
              <w:spacing w:line="305" w:lineRule="atLeast"/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сего</w:t>
            </w:r>
          </w:p>
        </w:tc>
        <w:tc>
          <w:tcPr>
            <w:tcW w:w="0" w:type="auto"/>
            <w:hideMark/>
          </w:tcPr>
          <w:p w:rsidR="00783D14" w:rsidRPr="00164ECE" w:rsidRDefault="00783D14" w:rsidP="00F10B8B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:rsidR="00BD09B4" w:rsidRDefault="00BD09B4" w:rsidP="002C41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09B4" w:rsidRPr="00B4388C" w:rsidRDefault="00BD09B4" w:rsidP="00B8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>Примечание: при реализации программы предусматриваются аудитор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 по группам (групповые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D09B4" w:rsidRPr="00B4388C" w:rsidRDefault="00BD09B4" w:rsidP="00B8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обучающихся при группо</w:t>
      </w:r>
      <w:r>
        <w:rPr>
          <w:rFonts w:ascii="Times New Roman" w:eastAsia="Times New Roman" w:hAnsi="Times New Roman" w:cs="Times New Roman"/>
          <w:sz w:val="24"/>
          <w:szCs w:val="24"/>
        </w:rPr>
        <w:t>вой форме занятий от 6 человек.</w:t>
      </w:r>
    </w:p>
    <w:p w:rsidR="00BD09B4" w:rsidRPr="00B4388C" w:rsidRDefault="00BD09B4" w:rsidP="00B8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родолжительность академического часа составля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BD09B4" w:rsidRDefault="00BD09B4" w:rsidP="00B87976">
      <w:pPr>
        <w:tabs>
          <w:tab w:val="left" w:pos="720"/>
          <w:tab w:val="left" w:pos="851"/>
        </w:tabs>
        <w:autoSpaceDE w:val="0"/>
        <w:autoSpaceDN w:val="0"/>
        <w:spacing w:after="0" w:line="24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6149D">
        <w:rPr>
          <w:rFonts w:ascii="Times New Roman" w:hAnsi="Times New Roman" w:cs="Times New Roman"/>
          <w:sz w:val="24"/>
          <w:szCs w:val="24"/>
        </w:rPr>
        <w:t>Для профилактики утомления детей в середине занятий необходимо применять смену вида активности детей.</w:t>
      </w:r>
    </w:p>
    <w:p w:rsidR="00BD09B4" w:rsidRPr="002C41FA" w:rsidRDefault="00BD09B4" w:rsidP="00B87976">
      <w:pPr>
        <w:tabs>
          <w:tab w:val="left" w:pos="720"/>
          <w:tab w:val="left" w:pos="851"/>
        </w:tabs>
        <w:autoSpaceDE w:val="0"/>
        <w:autoSpaceDN w:val="0"/>
        <w:spacing w:after="0" w:line="24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149D">
        <w:rPr>
          <w:rFonts w:ascii="Times New Roman" w:hAnsi="Times New Roman" w:cs="Times New Roman"/>
          <w:sz w:val="24"/>
          <w:szCs w:val="24"/>
        </w:rPr>
        <w:t>Общий объем нагрузки не должен превышать 6 уроков в неделю.</w:t>
      </w:r>
    </w:p>
    <w:p w:rsidR="00BD09B4" w:rsidRPr="002C41FA" w:rsidRDefault="00BD09B4" w:rsidP="00B87976">
      <w:pPr>
        <w:tabs>
          <w:tab w:val="left" w:pos="720"/>
          <w:tab w:val="left" w:pos="851"/>
        </w:tabs>
        <w:autoSpaceDE w:val="0"/>
        <w:autoSpaceDN w:val="0"/>
        <w:spacing w:after="0" w:line="24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161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149D">
        <w:rPr>
          <w:rFonts w:ascii="Times New Roman" w:hAnsi="Times New Roman" w:cs="Times New Roman"/>
          <w:sz w:val="24"/>
          <w:szCs w:val="24"/>
        </w:rPr>
        <w:t>Форма занятий  - групповая. Музыкальный инструмент (фортепиано) вводится в рамках предмета «</w:t>
      </w:r>
      <w:r w:rsidR="00342EB1">
        <w:rPr>
          <w:rFonts w:ascii="Times New Roman" w:hAnsi="Times New Roman" w:cs="Times New Roman"/>
          <w:sz w:val="24"/>
          <w:szCs w:val="24"/>
        </w:rPr>
        <w:t>Инструментальное музицирование»</w:t>
      </w:r>
      <w:r w:rsidRPr="0016149D">
        <w:rPr>
          <w:rFonts w:ascii="Times New Roman" w:hAnsi="Times New Roman" w:cs="Times New Roman"/>
          <w:sz w:val="24"/>
          <w:szCs w:val="24"/>
        </w:rPr>
        <w:t xml:space="preserve"> как индивидуальная форма обучения.</w:t>
      </w:r>
    </w:p>
    <w:sectPr w:rsidR="00BD09B4" w:rsidRPr="002C41FA" w:rsidSect="00F715D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63" w:rsidRDefault="007A0E63" w:rsidP="00E3505D">
      <w:pPr>
        <w:spacing w:after="0" w:line="240" w:lineRule="auto"/>
      </w:pPr>
      <w:r>
        <w:separator/>
      </w:r>
    </w:p>
  </w:endnote>
  <w:endnote w:type="continuationSeparator" w:id="0">
    <w:p w:rsidR="007A0E63" w:rsidRDefault="007A0E63" w:rsidP="00E3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63" w:rsidRDefault="007A0E63" w:rsidP="00E3505D">
      <w:pPr>
        <w:spacing w:after="0" w:line="240" w:lineRule="auto"/>
      </w:pPr>
      <w:r>
        <w:separator/>
      </w:r>
    </w:p>
  </w:footnote>
  <w:footnote w:type="continuationSeparator" w:id="0">
    <w:p w:rsidR="007A0E63" w:rsidRDefault="007A0E63" w:rsidP="00E3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5F" w:rsidRPr="00E3505D" w:rsidRDefault="000A4E5F" w:rsidP="00E3505D">
    <w:pPr>
      <w:pStyle w:val="aa"/>
      <w:jc w:val="right"/>
      <w:rPr>
        <w:rFonts w:ascii="Times New Roman" w:hAnsi="Times New Roman" w:cs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*" style="width:9pt;height:9pt;visibility:visible;mso-wrap-style:square" o:bullet="t">
        <v:imagedata r:id="rId1" o:title="*"/>
      </v:shape>
    </w:pict>
  </w:numPicBullet>
  <w:abstractNum w:abstractNumId="0">
    <w:nsid w:val="1B0842C1"/>
    <w:multiLevelType w:val="hybridMultilevel"/>
    <w:tmpl w:val="544E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166B4"/>
    <w:multiLevelType w:val="hybridMultilevel"/>
    <w:tmpl w:val="C68E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22D05"/>
    <w:multiLevelType w:val="hybridMultilevel"/>
    <w:tmpl w:val="4114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83DF1"/>
    <w:multiLevelType w:val="hybridMultilevel"/>
    <w:tmpl w:val="05F0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2967"/>
    <w:rsid w:val="00003766"/>
    <w:rsid w:val="000A4E5F"/>
    <w:rsid w:val="000A5BCB"/>
    <w:rsid w:val="000B4807"/>
    <w:rsid w:val="000B5245"/>
    <w:rsid w:val="000C04B8"/>
    <w:rsid w:val="000F485D"/>
    <w:rsid w:val="001341D8"/>
    <w:rsid w:val="00164ECE"/>
    <w:rsid w:val="002255F4"/>
    <w:rsid w:val="002B5C1B"/>
    <w:rsid w:val="002C41FA"/>
    <w:rsid w:val="002D732F"/>
    <w:rsid w:val="00337F3F"/>
    <w:rsid w:val="00342EB1"/>
    <w:rsid w:val="0037454E"/>
    <w:rsid w:val="003878A3"/>
    <w:rsid w:val="00431418"/>
    <w:rsid w:val="00483142"/>
    <w:rsid w:val="004F19A6"/>
    <w:rsid w:val="00544940"/>
    <w:rsid w:val="00574997"/>
    <w:rsid w:val="00633921"/>
    <w:rsid w:val="00642DDF"/>
    <w:rsid w:val="00643225"/>
    <w:rsid w:val="00667996"/>
    <w:rsid w:val="00684628"/>
    <w:rsid w:val="00690117"/>
    <w:rsid w:val="006936C9"/>
    <w:rsid w:val="00703A91"/>
    <w:rsid w:val="00735A9F"/>
    <w:rsid w:val="00760462"/>
    <w:rsid w:val="00762AFD"/>
    <w:rsid w:val="0077409D"/>
    <w:rsid w:val="00783D14"/>
    <w:rsid w:val="0079670C"/>
    <w:rsid w:val="007A0E63"/>
    <w:rsid w:val="007E54D1"/>
    <w:rsid w:val="007E6198"/>
    <w:rsid w:val="00840CA7"/>
    <w:rsid w:val="00891B73"/>
    <w:rsid w:val="008928E4"/>
    <w:rsid w:val="008D3DE3"/>
    <w:rsid w:val="0091058E"/>
    <w:rsid w:val="00991FDA"/>
    <w:rsid w:val="009B2967"/>
    <w:rsid w:val="00A22F61"/>
    <w:rsid w:val="00A41267"/>
    <w:rsid w:val="00A53849"/>
    <w:rsid w:val="00A9211A"/>
    <w:rsid w:val="00AB2D7D"/>
    <w:rsid w:val="00AF5461"/>
    <w:rsid w:val="00B4388C"/>
    <w:rsid w:val="00B87976"/>
    <w:rsid w:val="00B91DC7"/>
    <w:rsid w:val="00BD09B4"/>
    <w:rsid w:val="00BD37C9"/>
    <w:rsid w:val="00BE2730"/>
    <w:rsid w:val="00C57D07"/>
    <w:rsid w:val="00C67848"/>
    <w:rsid w:val="00D25CB9"/>
    <w:rsid w:val="00D5645C"/>
    <w:rsid w:val="00D8752D"/>
    <w:rsid w:val="00DD2A59"/>
    <w:rsid w:val="00E0121F"/>
    <w:rsid w:val="00E20B75"/>
    <w:rsid w:val="00E3505D"/>
    <w:rsid w:val="00E548DF"/>
    <w:rsid w:val="00E77FA4"/>
    <w:rsid w:val="00E95A2B"/>
    <w:rsid w:val="00F10B8B"/>
    <w:rsid w:val="00F25373"/>
    <w:rsid w:val="00F715D6"/>
    <w:rsid w:val="00F91B16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F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D6"/>
  </w:style>
  <w:style w:type="paragraph" w:styleId="1">
    <w:name w:val="heading 1"/>
    <w:basedOn w:val="a"/>
    <w:link w:val="10"/>
    <w:uiPriority w:val="9"/>
    <w:qFormat/>
    <w:rsid w:val="009B29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B2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B29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29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9B29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2967"/>
  </w:style>
  <w:style w:type="paragraph" w:styleId="a7">
    <w:name w:val="Balloon Text"/>
    <w:basedOn w:val="a"/>
    <w:link w:val="a8"/>
    <w:uiPriority w:val="99"/>
    <w:semiHidden/>
    <w:unhideWhenUsed/>
    <w:rsid w:val="009B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9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296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3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505D"/>
  </w:style>
  <w:style w:type="paragraph" w:styleId="ac">
    <w:name w:val="footer"/>
    <w:basedOn w:val="a"/>
    <w:link w:val="ad"/>
    <w:uiPriority w:val="99"/>
    <w:unhideWhenUsed/>
    <w:rsid w:val="00E3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5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805">
          <w:marLeft w:val="69"/>
          <w:marRight w:val="0"/>
          <w:marTop w:val="69"/>
          <w:marBottom w:val="4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A19F-6964-4086-B1D3-3256D8AB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ad_teacher</cp:lastModifiedBy>
  <cp:revision>53</cp:revision>
  <cp:lastPrinted>2024-08-27T13:26:00Z</cp:lastPrinted>
  <dcterms:created xsi:type="dcterms:W3CDTF">2015-12-04T10:26:00Z</dcterms:created>
  <dcterms:modified xsi:type="dcterms:W3CDTF">2024-10-17T07:08:00Z</dcterms:modified>
</cp:coreProperties>
</file>